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A2" w:rsidRDefault="00FD6A10">
      <w:r w:rsidRPr="00FD6A10">
        <w:t xml:space="preserve">Задание  для  студентов   группы  2  по  английскому  языку  на  25   июня. </w:t>
      </w:r>
      <w:r>
        <w:t xml:space="preserve"> </w:t>
      </w:r>
    </w:p>
    <w:p w:rsidR="00D461A2" w:rsidRDefault="00FD6A10">
      <w:r>
        <w:t xml:space="preserve">Преподаватель   - Т.Д. </w:t>
      </w:r>
      <w:proofErr w:type="spellStart"/>
      <w:r>
        <w:t>Чеснокова</w:t>
      </w:r>
      <w:proofErr w:type="spellEnd"/>
      <w:r>
        <w:t xml:space="preserve">                        </w:t>
      </w:r>
    </w:p>
    <w:p w:rsidR="00D461A2" w:rsidRDefault="00FD6A10">
      <w:r>
        <w:t>Уважаемые  студенты!   В  рамках  темы  «Свободное  время»   необходи</w:t>
      </w:r>
      <w:r w:rsidR="004E7C19">
        <w:t>мо  поговорить  и о праздниках</w:t>
      </w:r>
      <w:r>
        <w:t>.    Вашему  вниманию  предлагается  рассказ  об  очень  значимом для  всех  россиян  празд</w:t>
      </w:r>
      <w:r w:rsidR="00D461A2">
        <w:t>нике -  О  Дне  Победы.  Надеюсь</w:t>
      </w:r>
      <w:r>
        <w:t>, что  вам будет  не  очень  трудно  перевести его на  русский  язык.  Вторым  заданием будут вопросы  уже  о вашем   любимом   празднике.  На специальные  вопросы  необходимо  давать  полный  ответ,  если  хотите получить  хорошую  оценку.  Учебный  год близит</w:t>
      </w:r>
      <w:r w:rsidR="00D461A2">
        <w:t>с</w:t>
      </w:r>
      <w:r>
        <w:t xml:space="preserve">я к концу.  В  пятницу  я  буду выставлять оценки за год.  </w:t>
      </w:r>
    </w:p>
    <w:p w:rsidR="00D461A2" w:rsidRDefault="00FD6A10">
      <w:r>
        <w:t>Выполненные</w:t>
      </w:r>
      <w:r w:rsidRPr="00B3265A">
        <w:rPr>
          <w:lang w:val="en-US"/>
        </w:rPr>
        <w:t xml:space="preserve"> </w:t>
      </w:r>
      <w:r>
        <w:t>задания</w:t>
      </w:r>
      <w:r w:rsidRPr="00B3265A">
        <w:rPr>
          <w:lang w:val="en-US"/>
        </w:rPr>
        <w:t xml:space="preserve">  </w:t>
      </w:r>
      <w:r>
        <w:t>отправляйте</w:t>
      </w:r>
      <w:r w:rsidRPr="00B3265A">
        <w:rPr>
          <w:lang w:val="en-US"/>
        </w:rPr>
        <w:t xml:space="preserve"> </w:t>
      </w:r>
      <w:r>
        <w:t>на</w:t>
      </w:r>
      <w:r w:rsidRPr="00B3265A">
        <w:rPr>
          <w:lang w:val="en-US"/>
        </w:rPr>
        <w:t xml:space="preserve">  </w:t>
      </w:r>
      <w:r>
        <w:t>адрес</w:t>
      </w:r>
      <w:r w:rsidRPr="00B3265A">
        <w:rPr>
          <w:lang w:val="en-US"/>
        </w:rPr>
        <w:t xml:space="preserve">  -</w:t>
      </w:r>
      <w:r w:rsidR="00B3265A">
        <w:rPr>
          <w:lang w:val="en-US"/>
        </w:rPr>
        <w:t xml:space="preserve">  </w:t>
      </w:r>
      <w:hyperlink r:id="rId5" w:history="1">
        <w:r w:rsidR="00B3265A" w:rsidRPr="00191429">
          <w:rPr>
            <w:rStyle w:val="a3"/>
            <w:lang w:val="en-US"/>
          </w:rPr>
          <w:t>chesnokova.td@yandex.ru</w:t>
        </w:r>
      </w:hyperlink>
      <w:r w:rsidR="00B3265A">
        <w:rPr>
          <w:lang w:val="en-US"/>
        </w:rPr>
        <w:t xml:space="preserve">   </w:t>
      </w:r>
    </w:p>
    <w:p w:rsidR="00D461A2" w:rsidRDefault="00B3265A">
      <w:r>
        <w:rPr>
          <w:lang w:val="en-US"/>
        </w:rPr>
        <w:t xml:space="preserve">On  May,9    the  people  of  our country  celebrate  Victory  Day  -  the  anniversary  of  the  victory  in  the  Great  Patriotic  War  against   </w:t>
      </w:r>
      <w:proofErr w:type="spellStart"/>
      <w:r>
        <w:rPr>
          <w:lang w:val="en-US"/>
        </w:rPr>
        <w:t>ascist</w:t>
      </w:r>
      <w:proofErr w:type="spellEnd"/>
      <w:r>
        <w:rPr>
          <w:lang w:val="en-US"/>
        </w:rPr>
        <w:t xml:space="preserve">  Germany. On  May ,9  1945  the  world  learned  of the   final  victory  of  the  freedom-loving  nations  over  German  fascism. This  victory  was the result  of  the tremendous  efforts of  nations  and  armies  of  all the countries  in  the anti-fascist  coalition.  The  greatest   contribution  of  all  was  made  by  the  Soviet  Union  by  its people  and  army.</w:t>
      </w:r>
      <w:r w:rsidR="00425C61">
        <w:rPr>
          <w:lang w:val="en-US"/>
        </w:rPr>
        <w:t xml:space="preserve"> During  the  war   the  Soviet  Army  fought  many   battles  which  in the  intensity   were  without  precedent  in  military  history. Among  the  major  battles  were  those  fought  near  Moscow,  on  the</w:t>
      </w:r>
      <w:r w:rsidR="00F33F11">
        <w:rPr>
          <w:lang w:val="en-US"/>
        </w:rPr>
        <w:t xml:space="preserve">  Volga,  at Kursk  and  Berlin. </w:t>
      </w:r>
      <w:proofErr w:type="gramStart"/>
      <w:r w:rsidR="00F33F11">
        <w:rPr>
          <w:lang w:val="en-US"/>
        </w:rPr>
        <w:t>During  the</w:t>
      </w:r>
      <w:proofErr w:type="gramEnd"/>
      <w:r w:rsidR="00F33F11">
        <w:rPr>
          <w:lang w:val="en-US"/>
        </w:rPr>
        <w:t xml:space="preserve">  war the  Soviet  people   displayed  heroism  on  a  mass   scale. </w:t>
      </w:r>
      <w:proofErr w:type="gramStart"/>
      <w:r w:rsidR="00F33F11">
        <w:rPr>
          <w:lang w:val="en-US"/>
        </w:rPr>
        <w:t>They  gave</w:t>
      </w:r>
      <w:proofErr w:type="gramEnd"/>
      <w:r w:rsidR="00F33F11">
        <w:rPr>
          <w:lang w:val="en-US"/>
        </w:rPr>
        <w:t xml:space="preserve">  many  examples of  self-sacrifice. The  title  of   Hero  of  the   Soviet  Union  has  been  awarded  to  11500   people  from  all  parts  of  our  country,  people of  different   nationalities,  ages  and  occupations.</w:t>
      </w:r>
      <w:r w:rsidR="00AC163E">
        <w:rPr>
          <w:lang w:val="en-US"/>
        </w:rPr>
        <w:t xml:space="preserve">     </w:t>
      </w:r>
    </w:p>
    <w:p w:rsidR="00D461A2" w:rsidRPr="00D461A2" w:rsidRDefault="00D461A2">
      <w:pPr>
        <w:rPr>
          <w:lang w:val="en-US"/>
        </w:rPr>
      </w:pPr>
      <w:proofErr w:type="gramStart"/>
      <w:r>
        <w:rPr>
          <w:lang w:val="en-US"/>
        </w:rPr>
        <w:t>Answer  the</w:t>
      </w:r>
      <w:proofErr w:type="gramEnd"/>
      <w:r>
        <w:rPr>
          <w:lang w:val="en-US"/>
        </w:rPr>
        <w:t xml:space="preserve"> questions   </w:t>
      </w:r>
    </w:p>
    <w:p w:rsidR="00D461A2" w:rsidRDefault="00AC163E">
      <w:proofErr w:type="gramStart"/>
      <w:r>
        <w:rPr>
          <w:lang w:val="en-US"/>
        </w:rPr>
        <w:t>1.What</w:t>
      </w:r>
      <w:proofErr w:type="gramEnd"/>
      <w:r>
        <w:rPr>
          <w:lang w:val="en-US"/>
        </w:rPr>
        <w:t xml:space="preserve">  is your 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 holiday?   </w:t>
      </w:r>
    </w:p>
    <w:p w:rsidR="00D461A2" w:rsidRDefault="00AC163E">
      <w:proofErr w:type="gramStart"/>
      <w:r>
        <w:rPr>
          <w:lang w:val="en-US"/>
        </w:rPr>
        <w:t>2.When</w:t>
      </w:r>
      <w:proofErr w:type="gramEnd"/>
      <w:r>
        <w:rPr>
          <w:lang w:val="en-US"/>
        </w:rPr>
        <w:t xml:space="preserve">  is this holiday  celebrated?        </w:t>
      </w:r>
    </w:p>
    <w:p w:rsidR="00D461A2" w:rsidRDefault="00AC163E">
      <w:proofErr w:type="gramStart"/>
      <w:r>
        <w:rPr>
          <w:lang w:val="en-US"/>
        </w:rPr>
        <w:t>3.What</w:t>
      </w:r>
      <w:proofErr w:type="gramEnd"/>
      <w:r>
        <w:rPr>
          <w:lang w:val="en-US"/>
        </w:rPr>
        <w:t xml:space="preserve">  do  you  know  about  the history of this holiday?  </w:t>
      </w:r>
    </w:p>
    <w:p w:rsidR="00D461A2" w:rsidRDefault="00AC163E">
      <w:proofErr w:type="gramStart"/>
      <w:r>
        <w:rPr>
          <w:lang w:val="en-US"/>
        </w:rPr>
        <w:t>4.How</w:t>
      </w:r>
      <w:proofErr w:type="gramEnd"/>
      <w:r>
        <w:rPr>
          <w:lang w:val="en-US"/>
        </w:rPr>
        <w:t xml:space="preserve">  do  you  prepare for the  holiday?              </w:t>
      </w:r>
    </w:p>
    <w:p w:rsidR="00D461A2" w:rsidRDefault="00AC163E">
      <w:proofErr w:type="gramStart"/>
      <w:r>
        <w:rPr>
          <w:lang w:val="en-US"/>
        </w:rPr>
        <w:t>5.What</w:t>
      </w:r>
      <w:proofErr w:type="gramEnd"/>
      <w:r>
        <w:rPr>
          <w:lang w:val="en-US"/>
        </w:rPr>
        <w:t xml:space="preserve">  do  you  buy?  </w:t>
      </w:r>
    </w:p>
    <w:p w:rsidR="00D461A2" w:rsidRDefault="00AC163E">
      <w:proofErr w:type="gramStart"/>
      <w:r>
        <w:rPr>
          <w:lang w:val="en-US"/>
        </w:rPr>
        <w:t>6.What</w:t>
      </w:r>
      <w:proofErr w:type="gramEnd"/>
      <w:r>
        <w:rPr>
          <w:lang w:val="en-US"/>
        </w:rPr>
        <w:t xml:space="preserve">  do  you  cook?  </w:t>
      </w:r>
    </w:p>
    <w:p w:rsidR="00D461A2" w:rsidRDefault="00AC163E">
      <w:proofErr w:type="gramStart"/>
      <w:r>
        <w:rPr>
          <w:lang w:val="en-US"/>
        </w:rPr>
        <w:t>7.Whom</w:t>
      </w:r>
      <w:proofErr w:type="gramEnd"/>
      <w:r>
        <w:rPr>
          <w:lang w:val="en-US"/>
        </w:rPr>
        <w:t xml:space="preserve">  do  you  invite?  </w:t>
      </w:r>
    </w:p>
    <w:p w:rsidR="00D461A2" w:rsidRDefault="00AC163E">
      <w:proofErr w:type="gramStart"/>
      <w:r>
        <w:rPr>
          <w:lang w:val="en-US"/>
        </w:rPr>
        <w:t>8.What</w:t>
      </w:r>
      <w:proofErr w:type="gramEnd"/>
      <w:r>
        <w:rPr>
          <w:lang w:val="en-US"/>
        </w:rPr>
        <w:t xml:space="preserve">  do you  do on  this day?  </w:t>
      </w:r>
    </w:p>
    <w:p w:rsidR="00126A54" w:rsidRPr="00B3265A" w:rsidRDefault="00AC163E">
      <w:pPr>
        <w:rPr>
          <w:lang w:val="en-US"/>
        </w:rPr>
      </w:pPr>
      <w:proofErr w:type="gramStart"/>
      <w:r>
        <w:rPr>
          <w:lang w:val="en-US"/>
        </w:rPr>
        <w:t>9.Are</w:t>
      </w:r>
      <w:proofErr w:type="gramEnd"/>
      <w:r>
        <w:rPr>
          <w:lang w:val="en-US"/>
        </w:rPr>
        <w:t xml:space="preserve">  you  happy  on  this  day?</w:t>
      </w:r>
    </w:p>
    <w:sectPr w:rsidR="00126A54" w:rsidRPr="00B3265A" w:rsidSect="00A35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A10"/>
    <w:rsid w:val="00126A54"/>
    <w:rsid w:val="00425C61"/>
    <w:rsid w:val="004E7C19"/>
    <w:rsid w:val="00A35860"/>
    <w:rsid w:val="00AC163E"/>
    <w:rsid w:val="00B3265A"/>
    <w:rsid w:val="00B45A20"/>
    <w:rsid w:val="00D461A2"/>
    <w:rsid w:val="00F33F11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6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snokova.t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4868-6591-4938-AB92-220891D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dcterms:created xsi:type="dcterms:W3CDTF">2020-06-25T06:04:00Z</dcterms:created>
  <dcterms:modified xsi:type="dcterms:W3CDTF">2020-06-25T06:04:00Z</dcterms:modified>
</cp:coreProperties>
</file>